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632058492"/>
        <w:docPartObj>
          <w:docPartGallery w:val="Cover Pages"/>
          <w:docPartUnique/>
        </w:docPartObj>
      </w:sdtPr>
      <w:sdtEndPr>
        <w:rPr>
          <w:rFonts w:eastAsiaTheme="majorEastAsia" w:cstheme="minorHAnsi"/>
          <w:b/>
          <w:bCs/>
          <w:caps/>
          <w:color w:val="auto"/>
          <w:spacing w:val="4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2D3EEE" w:rsidRPr="008B0898" w:rsidRDefault="002D3EEE" w:rsidP="002D3EEE">
          <w:pPr>
            <w:rPr>
              <w:color w:val="5B9BD5" w:themeColor="accent1"/>
            </w:rPr>
          </w:pPr>
        </w:p>
        <w:p w:rsidR="002D3EEE" w:rsidRDefault="002D3EEE" w:rsidP="002D3EEE">
          <w:pPr>
            <w:rPr>
              <w:color w:val="5B9BD5" w:themeColor="accent1"/>
            </w:rPr>
          </w:pPr>
        </w:p>
        <w:p w:rsidR="002D3EEE" w:rsidRDefault="002D3EEE" w:rsidP="002D3EEE">
          <w:pPr>
            <w:rPr>
              <w:rFonts w:cstheme="minorHAnsi"/>
              <w:noProof/>
              <w:lang w:eastAsia="es-ES"/>
            </w:rPr>
          </w:pPr>
        </w:p>
        <w:p w:rsidR="002D3EEE" w:rsidRPr="00424A77" w:rsidRDefault="002D3EEE" w:rsidP="002D3EEE">
          <w:pPr>
            <w:rPr>
              <w:rFonts w:cstheme="minorHAnsi"/>
            </w:rPr>
          </w:pPr>
          <w:r w:rsidRPr="00424A77">
            <w:rPr>
              <w:rFonts w:cstheme="minorHAnsi"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45626F50" wp14:editId="6C55263A">
                <wp:simplePos x="0" y="0"/>
                <wp:positionH relativeFrom="column">
                  <wp:posOffset>-914400</wp:posOffset>
                </wp:positionH>
                <wp:positionV relativeFrom="paragraph">
                  <wp:posOffset>-38100</wp:posOffset>
                </wp:positionV>
                <wp:extent cx="7639685" cy="7425055"/>
                <wp:effectExtent l="0" t="0" r="0" b="4445"/>
                <wp:wrapNone/>
                <wp:docPr id="285" name="Imagen 285" descr="http://www.nocturnar.com/imagenes/escudo-bandera-de-mexico-para-colorear-Escudo-Nacional-de-M%C3%A9xico-para-colorear-para-imprim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nocturnar.com/imagenes/escudo-bandera-de-mexico-para-colorear-Escudo-Nacional-de-M%C3%A9xico-para-colorear-para-imprimi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-23000"/>
                                  </a14:imgEffect>
                                  <a14:imgEffect>
                                    <a14:brightnessContrast brigh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34" t="5945" r="14615" b="6158"/>
                        <a:stretch/>
                      </pic:blipFill>
                      <pic:spPr bwMode="auto">
                        <a:xfrm>
                          <a:off x="0" y="0"/>
                          <a:ext cx="7639685" cy="742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60F8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19A87AEE" wp14:editId="6F80B9AD">
                    <wp:simplePos x="0" y="0"/>
                    <wp:positionH relativeFrom="column">
                      <wp:posOffset>2906598</wp:posOffset>
                    </wp:positionH>
                    <wp:positionV relativeFrom="paragraph">
                      <wp:posOffset>-796925</wp:posOffset>
                    </wp:positionV>
                    <wp:extent cx="3665956" cy="1104595"/>
                    <wp:effectExtent l="0" t="0" r="10795" b="19685"/>
                    <wp:wrapNone/>
                    <wp:docPr id="140" name="3 Rectángulo redonde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65956" cy="110459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3EEE" w:rsidRPr="000A2980" w:rsidRDefault="002D3EEE" w:rsidP="002D3EEE">
                                <w:pPr>
                                  <w:pStyle w:val="Textodeglobo"/>
                                  <w:jc w:val="right"/>
                                  <w:rPr>
                                    <w:rFonts w:ascii="Book Antiqua" w:hAnsi="Book Antiqua"/>
                                    <w:sz w:val="20"/>
                                    <w:szCs w:val="20"/>
                                  </w:rPr>
                                </w:pPr>
                                <w:r w:rsidRPr="000A2980">
                                  <w:rPr>
                                    <w:rFonts w:ascii="Book Antiqua" w:hAnsi="Book Antiqua"/>
                                    <w:sz w:val="20"/>
                                    <w:szCs w:val="20"/>
                                  </w:rPr>
                                  <w:t>Subsecretaria de Educación Superior</w:t>
                                </w:r>
                              </w:p>
                              <w:p w:rsidR="002D3EEE" w:rsidRPr="000A2980" w:rsidRDefault="002D3EEE" w:rsidP="002D3EEE">
                                <w:pPr>
                                  <w:pStyle w:val="Textodeglobo"/>
                                  <w:jc w:val="right"/>
                                  <w:rPr>
                                    <w:rFonts w:ascii="Book Antiqua" w:hAnsi="Book Antiqua"/>
                                    <w:sz w:val="20"/>
                                    <w:szCs w:val="20"/>
                                  </w:rPr>
                                </w:pPr>
                                <w:r w:rsidRPr="000A2980">
                                  <w:rPr>
                                    <w:rFonts w:ascii="Book Antiqua" w:hAnsi="Book Antiqua"/>
                                    <w:sz w:val="20"/>
                                    <w:szCs w:val="20"/>
                                  </w:rPr>
                                  <w:t>Dirección General de Educación Superior Tecnológica</w:t>
                                </w:r>
                              </w:p>
                              <w:p w:rsidR="002D3EEE" w:rsidRPr="000A2980" w:rsidRDefault="002D3EEE" w:rsidP="002D3EEE">
                                <w:pPr>
                                  <w:pStyle w:val="Textodeglobo"/>
                                  <w:jc w:val="right"/>
                                  <w:rPr>
                                    <w:rFonts w:ascii="Book Antiqua" w:hAnsi="Book Antiqua"/>
                                    <w:sz w:val="20"/>
                                    <w:szCs w:val="20"/>
                                  </w:rPr>
                                </w:pPr>
                                <w:r w:rsidRPr="000A2980">
                                  <w:rPr>
                                    <w:rFonts w:ascii="Book Antiqua" w:hAnsi="Book Antiqua"/>
                                    <w:sz w:val="20"/>
                                    <w:szCs w:val="20"/>
                                  </w:rPr>
                                  <w:t>Instituto Tecnológico de Oriza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A87AEE" id="3 Rectángulo redondeado" o:spid="_x0000_s1026" style="position:absolute;margin-left:228.85pt;margin-top:-62.75pt;width:288.65pt;height:8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" fillcolor="white [3201]" strokecolor="white [3212]" strokeweight="1pt">
                    <v:stroke joinstyle="miter"/>
                    <v:textbox>
                      <w:txbxContent>
                        <w:p w:rsidR="002D3EEE" w:rsidRPr="000A2980" w:rsidRDefault="002D3EEE" w:rsidP="002D3EEE">
                          <w:pPr>
                            <w:pStyle w:val="Textodeglobo"/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0A298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Subsecretaria de Educación Superior</w:t>
                          </w:r>
                        </w:p>
                        <w:p w:rsidR="002D3EEE" w:rsidRPr="000A2980" w:rsidRDefault="002D3EEE" w:rsidP="002D3EEE">
                          <w:pPr>
                            <w:pStyle w:val="Textodeglobo"/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0A298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Dirección General de Educación Superior Tecnológica</w:t>
                          </w:r>
                        </w:p>
                        <w:p w:rsidR="002D3EEE" w:rsidRPr="000A2980" w:rsidRDefault="002D3EEE" w:rsidP="002D3EEE">
                          <w:pPr>
                            <w:pStyle w:val="Textodeglobo"/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0A298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Instituto Tecnológico de Orizab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3E60F8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38600B0C" wp14:editId="5794A619">
                <wp:simplePos x="0" y="0"/>
                <wp:positionH relativeFrom="column">
                  <wp:posOffset>-1007110</wp:posOffset>
                </wp:positionH>
                <wp:positionV relativeFrom="paragraph">
                  <wp:posOffset>-721995</wp:posOffset>
                </wp:positionV>
                <wp:extent cx="2343150" cy="923925"/>
                <wp:effectExtent l="0" t="0" r="0" b="9525"/>
                <wp:wrapNone/>
                <wp:docPr id="141" name="Imagen 141" descr="https://encrypted-tbn1.gstatic.com/images?q=tbn:ANd9GcThurxyB1yz2_mQgTLc_FqRYB1EZj4to6sJLAP3vK3Y-m0zH8_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1.gstatic.com/images?q=tbn:ANd9GcThurxyB1yz2_mQgTLc_FqRYB1EZj4to6sJLAP3vK3Y-m0zH8_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926" b="34526"/>
                        <a:stretch/>
                      </pic:blipFill>
                      <pic:spPr bwMode="auto">
                        <a:xfrm>
                          <a:off x="0" y="0"/>
                          <a:ext cx="23431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24A77">
            <w:rPr>
              <w:rFonts w:cstheme="minorHAnsi"/>
              <w:noProof/>
              <w:lang w:eastAsia="es-MX"/>
            </w:rPr>
            <w:t xml:space="preserve"> </w:t>
          </w:r>
          <w:r w:rsidRPr="003E60F8"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7CB4E5A5" wp14:editId="42DADF9B">
                <wp:simplePos x="0" y="0"/>
                <wp:positionH relativeFrom="column">
                  <wp:posOffset>1427480</wp:posOffset>
                </wp:positionH>
                <wp:positionV relativeFrom="paragraph">
                  <wp:posOffset>-671830</wp:posOffset>
                </wp:positionV>
                <wp:extent cx="1939290" cy="863600"/>
                <wp:effectExtent l="0" t="0" r="3810" b="0"/>
                <wp:wrapNone/>
                <wp:docPr id="142" name="Imagen 142" descr="http://www.itlp.edu.mx/imgDep/CBasicas/LogoInstitutosTecnologic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itlp.edu.mx/imgDep/CBasicas/LogoInstitutosTecnologic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29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24A77">
            <w:rPr>
              <w:rFonts w:cstheme="minorHAnsi"/>
              <w:noProof/>
              <w:lang w:eastAsia="es-MX"/>
            </w:rPr>
            <w:t xml:space="preserve">  </w:t>
          </w:r>
        </w:p>
        <w:p w:rsidR="002D3EEE" w:rsidRPr="00EE5D99" w:rsidRDefault="002D3EEE" w:rsidP="002D3EEE">
          <w:pPr>
            <w:rPr>
              <w:rFonts w:cstheme="minorHAnsi"/>
            </w:rPr>
          </w:pPr>
          <w:r w:rsidRPr="00424A77">
            <w:rPr>
              <w:rFonts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C1101A" wp14:editId="4693AAA2">
                    <wp:simplePos x="0" y="0"/>
                    <wp:positionH relativeFrom="column">
                      <wp:posOffset>-498475</wp:posOffset>
                    </wp:positionH>
                    <wp:positionV relativeFrom="paragraph">
                      <wp:posOffset>56515</wp:posOffset>
                    </wp:positionV>
                    <wp:extent cx="6479540" cy="0"/>
                    <wp:effectExtent l="0" t="19050" r="16510" b="19050"/>
                    <wp:wrapNone/>
                    <wp:docPr id="188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7954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24BA58" id="7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4.45pt" to="470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" strokecolor="black [3213]" strokeweight="3pt">
                    <v:stroke joinstyle="miter"/>
                  </v:line>
                </w:pict>
              </mc:Fallback>
            </mc:AlternateContent>
          </w:r>
          <w:r w:rsidRPr="00424A77">
            <w:rPr>
              <w:rFonts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05E5FD" wp14:editId="3F54EC48">
                    <wp:simplePos x="0" y="0"/>
                    <wp:positionH relativeFrom="column">
                      <wp:posOffset>-511810</wp:posOffset>
                    </wp:positionH>
                    <wp:positionV relativeFrom="paragraph">
                      <wp:posOffset>68390</wp:posOffset>
                    </wp:positionV>
                    <wp:extent cx="0" cy="6839585"/>
                    <wp:effectExtent l="19050" t="0" r="19050" b="18415"/>
                    <wp:wrapNone/>
                    <wp:docPr id="193" name="8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683958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755FA7" id="8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pt,5.4pt" to="-40.3pt,5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" strokecolor="black [3213]" strokeweight="3pt">
                    <v:stroke joinstyle="miter"/>
                  </v:line>
                </w:pict>
              </mc:Fallback>
            </mc:AlternateContent>
          </w:r>
        </w:p>
      </w:sdtContent>
    </w:sdt>
    <w:p w:rsidR="002D3EEE" w:rsidRPr="00424A77" w:rsidRDefault="002D3EEE" w:rsidP="002D3EEE">
      <w:pPr>
        <w:rPr>
          <w:rFonts w:cstheme="minorHAnsi"/>
          <w:sz w:val="20"/>
        </w:rPr>
      </w:pPr>
      <w:r w:rsidRPr="00424A77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D741B" wp14:editId="7C1BE24F">
                <wp:simplePos x="0" y="0"/>
                <wp:positionH relativeFrom="column">
                  <wp:posOffset>-213360</wp:posOffset>
                </wp:positionH>
                <wp:positionV relativeFrom="paragraph">
                  <wp:posOffset>44450</wp:posOffset>
                </wp:positionV>
                <wp:extent cx="0" cy="6542405"/>
                <wp:effectExtent l="19050" t="0" r="19050" b="10795"/>
                <wp:wrapNone/>
                <wp:docPr id="194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424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AA8F5" id="6 Conector recto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3.5pt" to="-16.8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Pr="00424A77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5DADF" wp14:editId="456A85B0">
                <wp:simplePos x="0" y="0"/>
                <wp:positionH relativeFrom="column">
                  <wp:posOffset>-213360</wp:posOffset>
                </wp:positionH>
                <wp:positionV relativeFrom="paragraph">
                  <wp:posOffset>13335</wp:posOffset>
                </wp:positionV>
                <wp:extent cx="6119495" cy="0"/>
                <wp:effectExtent l="0" t="19050" r="14605" b="19050"/>
                <wp:wrapNone/>
                <wp:docPr id="222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24EC" id="5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.05pt" to="465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" strokecolor="black [3213]" strokeweight="3pt">
                <v:stroke joinstyle="miter"/>
              </v:line>
            </w:pict>
          </mc:Fallback>
        </mc:AlternateContent>
      </w:r>
    </w:p>
    <w:p w:rsidR="002D3EEE" w:rsidRPr="00424A77" w:rsidRDefault="002D3EEE" w:rsidP="002D3EEE">
      <w:pPr>
        <w:pStyle w:val="Sinespaciado"/>
        <w:jc w:val="center"/>
        <w:rPr>
          <w:rFonts w:cstheme="minorHAnsi"/>
          <w:b/>
          <w:sz w:val="36"/>
        </w:rPr>
      </w:pPr>
      <w:r w:rsidRPr="00424A77">
        <w:rPr>
          <w:rFonts w:cstheme="minorHAnsi"/>
          <w:b/>
          <w:sz w:val="40"/>
        </w:rPr>
        <w:t xml:space="preserve">    </w:t>
      </w:r>
      <w:r w:rsidRPr="00424A77">
        <w:rPr>
          <w:rFonts w:cstheme="minorHAnsi"/>
          <w:b/>
          <w:sz w:val="36"/>
        </w:rPr>
        <w:t>TECNOLÓGICO NACIONAL DE MÉXICO</w:t>
      </w:r>
    </w:p>
    <w:p w:rsidR="002D3EEE" w:rsidRPr="00424A77" w:rsidRDefault="002D3EEE" w:rsidP="002D3EEE">
      <w:pPr>
        <w:pStyle w:val="Sinespaciado"/>
        <w:jc w:val="center"/>
        <w:rPr>
          <w:rFonts w:cstheme="minorHAnsi"/>
          <w:b/>
          <w:sz w:val="40"/>
        </w:rPr>
      </w:pPr>
      <w:r w:rsidRPr="00424A77">
        <w:rPr>
          <w:rFonts w:cstheme="minorHAnsi"/>
          <w:b/>
          <w:sz w:val="36"/>
        </w:rPr>
        <w:t xml:space="preserve">  INSTITUTO TECNOLÓGICO DE ORIZABA</w:t>
      </w:r>
    </w:p>
    <w:p w:rsidR="002D3EEE" w:rsidRPr="00424A77" w:rsidRDefault="002D3EEE" w:rsidP="002D3EEE">
      <w:pPr>
        <w:pStyle w:val="Sinespaciado"/>
        <w:jc w:val="center"/>
        <w:rPr>
          <w:rFonts w:cstheme="minorHAnsi"/>
          <w:b/>
          <w:sz w:val="44"/>
        </w:rPr>
      </w:pPr>
    </w:p>
    <w:p w:rsidR="002D3EEE" w:rsidRPr="00424A77" w:rsidRDefault="002D3EEE" w:rsidP="002D3EEE">
      <w:pPr>
        <w:jc w:val="center"/>
        <w:rPr>
          <w:rFonts w:cstheme="minorHAnsi"/>
          <w:sz w:val="36"/>
          <w:szCs w:val="44"/>
        </w:rPr>
      </w:pPr>
      <w:r w:rsidRPr="00424A77">
        <w:rPr>
          <w:rFonts w:cstheme="minorHAnsi"/>
          <w:sz w:val="36"/>
          <w:szCs w:val="44"/>
        </w:rPr>
        <w:t>RESIDENCIAS PROFESIONALES</w:t>
      </w:r>
    </w:p>
    <w:p w:rsidR="002D3EEE" w:rsidRPr="00424A77" w:rsidRDefault="002D3EEE" w:rsidP="002D3EEE">
      <w:pPr>
        <w:pStyle w:val="Sinespaciado"/>
        <w:tabs>
          <w:tab w:val="center" w:pos="4419"/>
          <w:tab w:val="left" w:pos="5391"/>
        </w:tabs>
        <w:rPr>
          <w:rFonts w:cstheme="minorHAnsi"/>
          <w:b/>
          <w:sz w:val="36"/>
          <w:szCs w:val="36"/>
        </w:rPr>
      </w:pPr>
      <w:r w:rsidRPr="00424A77"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</w:p>
    <w:p w:rsidR="002D3EEE" w:rsidRPr="00424A77" w:rsidRDefault="002D3EEE" w:rsidP="002D3EEE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b/>
          <w:sz w:val="28"/>
          <w:szCs w:val="28"/>
        </w:rPr>
      </w:pPr>
      <w:r w:rsidRPr="00424A77">
        <w:rPr>
          <w:rFonts w:cstheme="minorHAnsi"/>
          <w:b/>
          <w:sz w:val="28"/>
          <w:szCs w:val="28"/>
        </w:rPr>
        <w:t>PROYECTO:</w:t>
      </w:r>
    </w:p>
    <w:p w:rsidR="002D3EEE" w:rsidRPr="0026184A" w:rsidRDefault="002D3EEE" w:rsidP="0026184A">
      <w:pPr>
        <w:jc w:val="center"/>
        <w:rPr>
          <w:rFonts w:ascii="Calibri" w:eastAsia="Calibri" w:hAnsi="Calibri" w:cs="Calibri"/>
          <w:caps/>
          <w:sz w:val="28"/>
          <w:szCs w:val="20"/>
          <w:lang w:val="es-MX"/>
        </w:rPr>
      </w:pPr>
      <w:r w:rsidRPr="00424A77">
        <w:rPr>
          <w:rFonts w:cstheme="minorHAnsi"/>
          <w:bCs/>
          <w:sz w:val="28"/>
          <w:szCs w:val="28"/>
        </w:rPr>
        <w:t>“</w:t>
      </w:r>
      <w:r w:rsidR="0026184A" w:rsidRPr="0026184A">
        <w:rPr>
          <w:rFonts w:ascii="Calibri" w:eastAsia="Calibri" w:hAnsi="Calibri" w:cs="Calibri"/>
          <w:caps/>
          <w:sz w:val="28"/>
          <w:szCs w:val="20"/>
          <w:lang w:val="es-MX"/>
        </w:rPr>
        <w:t>Kubeet IOT – Robot Autónomo</w:t>
      </w:r>
      <w:r w:rsidRPr="00424A77">
        <w:rPr>
          <w:rFonts w:cstheme="minorHAnsi"/>
          <w:bCs/>
          <w:sz w:val="28"/>
          <w:szCs w:val="28"/>
        </w:rPr>
        <w:t>”</w:t>
      </w:r>
    </w:p>
    <w:p w:rsidR="002D3EEE" w:rsidRPr="00424A77" w:rsidRDefault="002D3EEE" w:rsidP="002D3EEE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424A77">
        <w:rPr>
          <w:rFonts w:cstheme="minorHAnsi"/>
          <w:sz w:val="28"/>
          <w:szCs w:val="28"/>
        </w:rPr>
        <w:t xml:space="preserve">             </w:t>
      </w:r>
    </w:p>
    <w:p w:rsidR="002D3EEE" w:rsidRPr="00424A77" w:rsidRDefault="002D3EEE" w:rsidP="002D3EEE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424A77">
        <w:rPr>
          <w:rFonts w:cstheme="minorHAnsi"/>
          <w:b/>
          <w:sz w:val="28"/>
          <w:szCs w:val="28"/>
        </w:rPr>
        <w:t>AUTOR</w:t>
      </w:r>
      <w:r>
        <w:rPr>
          <w:rFonts w:cstheme="minorHAnsi"/>
          <w:b/>
          <w:sz w:val="28"/>
          <w:szCs w:val="28"/>
        </w:rPr>
        <w:t>ES</w:t>
      </w:r>
      <w:r w:rsidRPr="00424A77">
        <w:rPr>
          <w:rFonts w:cstheme="minorHAnsi"/>
          <w:b/>
          <w:sz w:val="28"/>
          <w:szCs w:val="28"/>
        </w:rPr>
        <w:t>:</w:t>
      </w:r>
    </w:p>
    <w:p w:rsidR="002D3EEE" w:rsidRDefault="0026184A" w:rsidP="002D3EEE">
      <w:pPr>
        <w:pStyle w:val="Sinespaciad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s-419"/>
        </w:rPr>
        <w:t>BENITEZ PEREZ MAURICIO</w:t>
      </w:r>
    </w:p>
    <w:p w:rsidR="002D3EEE" w:rsidRPr="0062094F" w:rsidRDefault="002D3EEE" w:rsidP="00E8757F">
      <w:pPr>
        <w:pStyle w:val="Sinespaciado"/>
        <w:rPr>
          <w:rFonts w:cstheme="minorHAnsi"/>
          <w:sz w:val="28"/>
          <w:szCs w:val="28"/>
        </w:rPr>
      </w:pPr>
    </w:p>
    <w:p w:rsidR="002D3EEE" w:rsidRPr="00424A77" w:rsidRDefault="002D3EEE" w:rsidP="002D3EEE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424A77">
        <w:rPr>
          <w:rFonts w:cstheme="minorHAnsi"/>
          <w:b/>
          <w:sz w:val="28"/>
          <w:szCs w:val="28"/>
        </w:rPr>
        <w:t>ASESOR</w:t>
      </w:r>
      <w:r w:rsidR="00E8757F">
        <w:rPr>
          <w:rFonts w:cstheme="minorHAnsi"/>
          <w:b/>
          <w:sz w:val="28"/>
          <w:szCs w:val="28"/>
          <w:lang w:val="es-419"/>
        </w:rPr>
        <w:t xml:space="preserve"> INTERNO</w:t>
      </w:r>
      <w:r w:rsidRPr="00424A77">
        <w:rPr>
          <w:rFonts w:cstheme="minorHAnsi"/>
          <w:b/>
          <w:sz w:val="28"/>
          <w:szCs w:val="28"/>
        </w:rPr>
        <w:t>:</w:t>
      </w:r>
    </w:p>
    <w:p w:rsidR="002D3EEE" w:rsidRDefault="002D3EEE" w:rsidP="002D3EEE">
      <w:pPr>
        <w:pStyle w:val="Sinespaciad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.C</w:t>
      </w:r>
      <w:r w:rsidRPr="00C41616">
        <w:rPr>
          <w:rFonts w:cstheme="minorHAnsi"/>
          <w:sz w:val="28"/>
          <w:szCs w:val="28"/>
        </w:rPr>
        <w:t xml:space="preserve">. David Bertani Hernández </w:t>
      </w:r>
    </w:p>
    <w:p w:rsidR="00E8757F" w:rsidRDefault="00E8757F" w:rsidP="002D3EEE">
      <w:pPr>
        <w:pStyle w:val="Sinespaciado"/>
        <w:jc w:val="center"/>
        <w:rPr>
          <w:rFonts w:cstheme="minorHAnsi"/>
          <w:sz w:val="28"/>
          <w:szCs w:val="28"/>
        </w:rPr>
      </w:pPr>
    </w:p>
    <w:p w:rsidR="00E8757F" w:rsidRPr="00E8757F" w:rsidRDefault="00E8757F" w:rsidP="002D3EEE">
      <w:pPr>
        <w:pStyle w:val="Sinespaciado"/>
        <w:jc w:val="center"/>
        <w:rPr>
          <w:rFonts w:cstheme="minorHAnsi"/>
          <w:sz w:val="28"/>
          <w:szCs w:val="28"/>
          <w:lang w:val="es-419"/>
        </w:rPr>
      </w:pPr>
      <w:r w:rsidRPr="00E8757F">
        <w:rPr>
          <w:rFonts w:cstheme="minorHAnsi"/>
          <w:b/>
          <w:sz w:val="28"/>
          <w:szCs w:val="28"/>
        </w:rPr>
        <w:t>ASESOR EXTERNO:</w:t>
      </w:r>
    </w:p>
    <w:p w:rsidR="00E8757F" w:rsidRPr="00C41616" w:rsidRDefault="00E8757F" w:rsidP="002D3EEE">
      <w:pPr>
        <w:pStyle w:val="Sinespaciado"/>
        <w:jc w:val="center"/>
        <w:rPr>
          <w:rFonts w:cstheme="minorHAnsi"/>
          <w:sz w:val="28"/>
          <w:szCs w:val="28"/>
        </w:rPr>
      </w:pPr>
      <w:r w:rsidRPr="00E8757F">
        <w:rPr>
          <w:rFonts w:cstheme="minorHAnsi"/>
          <w:sz w:val="28"/>
          <w:szCs w:val="28"/>
        </w:rPr>
        <w:t>Dr. Adolfo Centeno Téllez</w:t>
      </w:r>
    </w:p>
    <w:p w:rsidR="002D3EEE" w:rsidRPr="00C41616" w:rsidRDefault="002D3EEE" w:rsidP="002D3EEE">
      <w:pPr>
        <w:pStyle w:val="Sinespaciado"/>
        <w:jc w:val="center"/>
        <w:rPr>
          <w:rFonts w:cstheme="minorHAnsi"/>
          <w:sz w:val="28"/>
          <w:szCs w:val="28"/>
        </w:rPr>
      </w:pPr>
    </w:p>
    <w:p w:rsidR="002D3EEE" w:rsidRPr="00424A77" w:rsidRDefault="002D3EEE" w:rsidP="002D3EEE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424A77">
        <w:rPr>
          <w:rFonts w:cstheme="minorHAnsi"/>
          <w:b/>
          <w:sz w:val="28"/>
          <w:szCs w:val="28"/>
        </w:rPr>
        <w:t>FECHA DE REVISIÓN:</w:t>
      </w:r>
    </w:p>
    <w:p w:rsidR="002D3EEE" w:rsidRPr="00424A77" w:rsidRDefault="002D3EEE" w:rsidP="002D3EEE">
      <w:pPr>
        <w:pStyle w:val="Sinespaciad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06/03</w:t>
      </w:r>
      <w:r w:rsidRPr="00424A77">
        <w:rPr>
          <w:rFonts w:cstheme="minorHAnsi"/>
          <w:sz w:val="28"/>
          <w:szCs w:val="28"/>
        </w:rPr>
        <w:t>/2017</w:t>
      </w:r>
    </w:p>
    <w:p w:rsidR="002D3EEE" w:rsidRPr="00424A77" w:rsidRDefault="002D3EEE" w:rsidP="002D3EEE">
      <w:pPr>
        <w:jc w:val="center"/>
        <w:rPr>
          <w:rFonts w:cstheme="minorHAnsi"/>
          <w:b/>
          <w:sz w:val="28"/>
          <w:szCs w:val="28"/>
        </w:rPr>
      </w:pPr>
      <w:r w:rsidRPr="00424A77">
        <w:rPr>
          <w:rFonts w:cstheme="minorHAnsi"/>
          <w:b/>
          <w:sz w:val="28"/>
          <w:szCs w:val="28"/>
        </w:rPr>
        <w:t xml:space="preserve"> </w:t>
      </w:r>
    </w:p>
    <w:p w:rsidR="002D3EEE" w:rsidRPr="00424A77" w:rsidRDefault="002D3EEE" w:rsidP="002D3EEE">
      <w:pPr>
        <w:jc w:val="center"/>
        <w:rPr>
          <w:rFonts w:cstheme="minorHAnsi"/>
          <w:b/>
          <w:sz w:val="28"/>
          <w:szCs w:val="28"/>
        </w:rPr>
      </w:pPr>
      <w:r w:rsidRPr="00424A77">
        <w:rPr>
          <w:rFonts w:cstheme="minorHAnsi"/>
          <w:b/>
          <w:sz w:val="28"/>
          <w:szCs w:val="28"/>
        </w:rPr>
        <w:t>INGENIERÍA ELECTRÓNICA</w:t>
      </w:r>
    </w:p>
    <w:p w:rsidR="002D3EEE" w:rsidRPr="00424A77" w:rsidRDefault="002D3EEE" w:rsidP="002D3EEE">
      <w:pPr>
        <w:jc w:val="center"/>
        <w:rPr>
          <w:rFonts w:cstheme="minorHAnsi"/>
          <w:b/>
          <w:sz w:val="36"/>
          <w:szCs w:val="36"/>
        </w:rPr>
      </w:pPr>
    </w:p>
    <w:p w:rsidR="002D3EEE" w:rsidRDefault="002D3EEE" w:rsidP="002D3EEE">
      <w:pPr>
        <w:rPr>
          <w:rFonts w:cstheme="minorHAnsi"/>
          <w:b/>
          <w:sz w:val="36"/>
          <w:szCs w:val="36"/>
        </w:rPr>
      </w:pPr>
      <w:r w:rsidRPr="00424A77">
        <w:rPr>
          <w:rFonts w:cstheme="minorHAnsi"/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978143" wp14:editId="2946B664">
                <wp:simplePos x="0" y="0"/>
                <wp:positionH relativeFrom="page">
                  <wp:posOffset>180975</wp:posOffset>
                </wp:positionH>
                <wp:positionV relativeFrom="paragraph">
                  <wp:posOffset>483870</wp:posOffset>
                </wp:positionV>
                <wp:extent cx="7382510" cy="1914525"/>
                <wp:effectExtent l="0" t="0" r="27940" b="28575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2510" cy="1914525"/>
                          <a:chOff x="0" y="0"/>
                          <a:chExt cx="7382510" cy="1582420"/>
                        </a:xfrm>
                      </wpg:grpSpPr>
                      <wps:wsp>
                        <wps:cNvPr id="242" name="10 Rectángulo redondeado"/>
                        <wps:cNvSpPr/>
                        <wps:spPr>
                          <a:xfrm>
                            <a:off x="2228850" y="276225"/>
                            <a:ext cx="5153660" cy="130619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EEE" w:rsidRPr="00EE3855" w:rsidRDefault="002D3EEE" w:rsidP="002D3EEE">
                              <w:pPr>
                                <w:pStyle w:val="Textodeglobo"/>
                                <w:jc w:val="right"/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EE3855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Avenida Oriente 9 Núm. 852, Colonia Emiliano Zapata</w:t>
                              </w:r>
                            </w:p>
                            <w:p w:rsidR="002D3EEE" w:rsidRPr="00EE3855" w:rsidRDefault="002D3EEE" w:rsidP="002D3EEE">
                              <w:pPr>
                                <w:pStyle w:val="Textodeglobo"/>
                                <w:jc w:val="right"/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EE3855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C.P. 94320      Orizaba, Veracruz, México</w:t>
                              </w:r>
                            </w:p>
                            <w:p w:rsidR="002D3EEE" w:rsidRPr="00EE3855" w:rsidRDefault="002D3EEE" w:rsidP="002D3EEE">
                              <w:pPr>
                                <w:pStyle w:val="Textodeglobo"/>
                                <w:jc w:val="right"/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EE3855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Teléfonos (272) 7 24 40 96, (272) 7 24 40 16, (272) 7 24 45 79</w:t>
                              </w:r>
                            </w:p>
                            <w:p w:rsidR="002D3EEE" w:rsidRPr="00EE3855" w:rsidRDefault="002D3EEE" w:rsidP="002D3EEE">
                              <w:pPr>
                                <w:pStyle w:val="Textodeglobo"/>
                                <w:jc w:val="right"/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EE3855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Fax: (272) 7 25 17 28</w:t>
                              </w:r>
                            </w:p>
                            <w:p w:rsidR="002D3EEE" w:rsidRPr="00EE3855" w:rsidRDefault="002D3EEE" w:rsidP="002D3EEE">
                              <w:pP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t xml:space="preserve">                           </w:t>
                              </w:r>
                              <w:r w:rsidRPr="00EE3855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t>E-mail: orizaba@itorizaba.edu.mx                        www.itorizaba.edu.mx</w:t>
                              </w:r>
                            </w:p>
                            <w:p w:rsidR="002D3EEE" w:rsidRDefault="002D3EEE" w:rsidP="002D3E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3" name="Imagen 243" descr="http://www.itesi.edu.mx/conocenos/Nosotros/Imagenes/CalidadSEP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78143" id="Grupo 223" o:spid="_x0000_s1027" style="position:absolute;margin-left:14.25pt;margin-top:38.1pt;width:581.3pt;height:150.75pt;z-index:251667456;mso-position-horizontal-relative:page;mso-height-relative:margin" coordsize="73825,15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">
                <v:roundrect id="10 Rectángulo redondeado" o:spid="_x0000_s1028" style="position:absolute;left:22288;top:2762;width:51537;height:130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1H8cA&#10;AADcAAAADwAAAGRycy9kb3ducmV2LnhtbESPX0vDMBTF3wW/Q7iCby61DKndsjGUMYeK7A+6x0tz&#10;1xSbmy6Ja/32RhB8PJxzfocznQ+2FWfyoXGs4HaUgSCunG64VrDfLW8KECEia2wdk4JvCjCfXV5M&#10;sdSu5w2dt7EWCcKhRAUmxq6UMlSGLIaR64iTd3TeYkzS11J77BPctjLPsjtpseG0YLCjB0PV5/bL&#10;KngtjF8/rx4Pi9PLh3+/X/dF99YrdX01LCYgIg3xP/zXftIK8nEOv2fS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/NR/HAAAA3AAAAA8AAAAAAAAAAAAAAAAAmAIAAGRy&#10;cy9kb3ducmV2LnhtbFBLBQYAAAAABAAEAPUAAACMAwAAAAA=&#10;" fillcolor="white [3201]" strokecolor="white [3212]" strokeweight="1pt">
                  <v:stroke joinstyle="miter"/>
                  <v:textbox>
                    <w:txbxContent>
                      <w:p w:rsidR="002D3EEE" w:rsidRPr="00EE3855" w:rsidRDefault="002D3EEE" w:rsidP="002D3EEE">
                        <w:pPr>
                          <w:pStyle w:val="Textodeglobo"/>
                          <w:jc w:val="right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EE385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Avenida Oriente 9 Núm. 852, Colonia Emiliano Zapata</w:t>
                        </w:r>
                      </w:p>
                      <w:p w:rsidR="002D3EEE" w:rsidRPr="00EE3855" w:rsidRDefault="002D3EEE" w:rsidP="002D3EEE">
                        <w:pPr>
                          <w:pStyle w:val="Textodeglobo"/>
                          <w:jc w:val="right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EE385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C.P. 94320      Orizaba, Veracruz, México</w:t>
                        </w:r>
                      </w:p>
                      <w:p w:rsidR="002D3EEE" w:rsidRPr="00EE3855" w:rsidRDefault="002D3EEE" w:rsidP="002D3EEE">
                        <w:pPr>
                          <w:pStyle w:val="Textodeglobo"/>
                          <w:jc w:val="right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EE385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Teléfonos (272) 7 24 40 96, (272) 7 24 40 16, (272) 7 24 45 79</w:t>
                        </w:r>
                      </w:p>
                      <w:p w:rsidR="002D3EEE" w:rsidRPr="00EE3855" w:rsidRDefault="002D3EEE" w:rsidP="002D3EEE">
                        <w:pPr>
                          <w:pStyle w:val="Textodeglobo"/>
                          <w:jc w:val="right"/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EE385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Fax: (272) 7 25 17 28</w:t>
                        </w:r>
                      </w:p>
                      <w:p w:rsidR="002D3EEE" w:rsidRPr="00EE3855" w:rsidRDefault="002D3EEE" w:rsidP="002D3EEE">
                        <w:pP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 xml:space="preserve">                           </w:t>
                        </w:r>
                        <w:r w:rsidRPr="00EE3855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t>E-mail: orizaba@itorizaba.edu.mx                        www.itorizaba.edu.mx</w:t>
                        </w:r>
                      </w:p>
                      <w:p w:rsidR="002D3EEE" w:rsidRDefault="002D3EEE" w:rsidP="002D3EEE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3" o:spid="_x0000_s1029" type="#_x0000_t75" alt="http://www.itesi.edu.mx/conocenos/Nosotros/Imagenes/CalidadSEP.jpg" style="position:absolute;width:19831;height:1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2PKzFAAAA3AAAAA8AAABkcnMvZG93bnJldi54bWxEj09rwkAUxO+C32F5Qm+6ia1VYjZBpEIv&#10;PWhLe31kX/602bchuybx23cLQo/DzPyGSfPJtGKg3jWWFcSrCARxYXXDlYKP99NyB8J5ZI2tZVJw&#10;Iwd5Np+lmGg78pmGi69EgLBLUEHtfZdI6YqaDLqV7YiDV9reoA+yr6TucQxw08p1FD1Lgw2HhRo7&#10;OtZU/FyuRsF39bXZtLZ8MZ/d1vF4PW1vb7FSD4vpsAfhafL/4Xv7VStYPz3C35lwBGT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9jysxQAAANwAAAAPAAAAAAAAAAAAAAAA&#10;AJ8CAABkcnMvZG93bnJldi54bWxQSwUGAAAAAAQABAD3AAAAkQMAAAAA&#10;">
                  <v:imagedata r:id="rId13" o:title="CalidadSEP"/>
                  <v:path arrowok="t"/>
                </v:shape>
                <w10:wrap anchorx="page"/>
              </v:group>
            </w:pict>
          </mc:Fallback>
        </mc:AlternateContent>
      </w:r>
    </w:p>
    <w:p w:rsidR="002D3EEE" w:rsidRPr="0018380D" w:rsidRDefault="002D3EEE" w:rsidP="002D3EEE">
      <w:pPr>
        <w:rPr>
          <w:rFonts w:asciiTheme="majorHAnsi" w:hAnsiTheme="majorHAnsi"/>
          <w:b/>
          <w:sz w:val="36"/>
        </w:rPr>
      </w:pPr>
      <w:r w:rsidRPr="0018380D">
        <w:rPr>
          <w:bCs/>
          <w:caps/>
          <w:sz w:val="36"/>
        </w:rPr>
        <w:br w:type="page"/>
      </w:r>
    </w:p>
    <w:p w:rsidR="0026184A" w:rsidRPr="0018380D" w:rsidRDefault="0026184A" w:rsidP="0026184A">
      <w:pPr>
        <w:pStyle w:val="Ttulo1"/>
        <w:jc w:val="center"/>
        <w:rPr>
          <w:rFonts w:asciiTheme="minorHAnsi" w:hAnsiTheme="minorHAnsi" w:cstheme="minorHAnsi"/>
          <w:sz w:val="36"/>
        </w:rPr>
      </w:pPr>
      <w:bookmarkStart w:id="1" w:name="_Toc486422393"/>
      <w:r w:rsidRPr="0018380D">
        <w:rPr>
          <w:rFonts w:asciiTheme="minorHAnsi" w:hAnsiTheme="minorHAnsi" w:cstheme="minorHAnsi"/>
          <w:sz w:val="36"/>
        </w:rPr>
        <w:lastRenderedPageBreak/>
        <w:t>CAPÍTULO 1: PRELIMINARES</w:t>
      </w:r>
      <w:bookmarkEnd w:id="1"/>
    </w:p>
    <w:p w:rsidR="00066F82" w:rsidRPr="00043484" w:rsidRDefault="0026184A" w:rsidP="00043484">
      <w:pPr>
        <w:pStyle w:val="Ttulo1"/>
        <w:numPr>
          <w:ilvl w:val="1"/>
          <w:numId w:val="1"/>
        </w:numPr>
        <w:tabs>
          <w:tab w:val="center" w:pos="4252"/>
        </w:tabs>
        <w:rPr>
          <w:rStyle w:val="Ttulo2Car"/>
          <w:rFonts w:asciiTheme="minorHAnsi" w:hAnsiTheme="minorHAnsi" w:cstheme="minorHAnsi"/>
          <w:b/>
          <w:szCs w:val="24"/>
        </w:rPr>
      </w:pPr>
      <w:bookmarkStart w:id="2" w:name="_Toc486422394"/>
      <w:r w:rsidRPr="0026184A">
        <w:rPr>
          <w:rStyle w:val="Ttulo2Car"/>
          <w:rFonts w:asciiTheme="minorHAnsi" w:hAnsiTheme="minorHAnsi" w:cstheme="minorHAnsi"/>
          <w:b/>
          <w:szCs w:val="24"/>
        </w:rPr>
        <w:t>AGRADECIMIENTOS.</w:t>
      </w:r>
      <w:bookmarkEnd w:id="2"/>
    </w:p>
    <w:p w:rsidR="00066F82" w:rsidRDefault="00066F82">
      <w:pPr>
        <w:rPr>
          <w:rStyle w:val="Ttulo2Car"/>
          <w:rFonts w:asciiTheme="minorHAnsi" w:hAnsiTheme="minorHAnsi" w:cstheme="minorHAnsi"/>
          <w:bCs w:val="0"/>
          <w:caps/>
          <w:spacing w:val="4"/>
          <w:szCs w:val="24"/>
        </w:rPr>
      </w:pPr>
      <w:r>
        <w:rPr>
          <w:rStyle w:val="Ttulo2Car"/>
          <w:rFonts w:asciiTheme="minorHAnsi" w:hAnsiTheme="minorHAnsi" w:cstheme="minorHAnsi"/>
          <w:b w:val="0"/>
          <w:szCs w:val="24"/>
        </w:rPr>
        <w:br w:type="page"/>
      </w:r>
    </w:p>
    <w:p w:rsidR="00066F82" w:rsidRDefault="00066F82" w:rsidP="00066F82">
      <w:pPr>
        <w:pStyle w:val="Ttulo2"/>
        <w:spacing w:line="360" w:lineRule="auto"/>
        <w:rPr>
          <w:rStyle w:val="Ttulo2Car"/>
          <w:rFonts w:asciiTheme="minorHAnsi" w:hAnsiTheme="minorHAnsi" w:cstheme="minorHAnsi"/>
          <w:b/>
          <w:szCs w:val="24"/>
        </w:rPr>
      </w:pPr>
      <w:r w:rsidRPr="00066F82">
        <w:rPr>
          <w:rStyle w:val="Ttulo2Car"/>
          <w:rFonts w:asciiTheme="minorHAnsi" w:hAnsiTheme="minorHAnsi" w:cstheme="minorHAnsi"/>
          <w:b/>
          <w:szCs w:val="24"/>
        </w:rPr>
        <w:lastRenderedPageBreak/>
        <w:t xml:space="preserve">1.2 </w:t>
      </w:r>
      <w:bookmarkStart w:id="3" w:name="_Toc486422395"/>
      <w:r w:rsidRPr="00066F82">
        <w:rPr>
          <w:rStyle w:val="Ttulo2Car"/>
          <w:rFonts w:asciiTheme="minorHAnsi" w:hAnsiTheme="minorHAnsi" w:cstheme="minorHAnsi"/>
          <w:b/>
          <w:szCs w:val="24"/>
        </w:rPr>
        <w:t>RESUMEN.</w:t>
      </w:r>
      <w:bookmarkEnd w:id="3"/>
    </w:p>
    <w:p w:rsidR="00066F82" w:rsidRPr="008B0898" w:rsidRDefault="00066F82" w:rsidP="00066F82"/>
    <w:p w:rsidR="00066F82" w:rsidRPr="00066F82" w:rsidRDefault="00066F82" w:rsidP="00066F82">
      <w:pPr>
        <w:spacing w:line="360" w:lineRule="auto"/>
        <w:jc w:val="both"/>
        <w:rPr>
          <w:rFonts w:eastAsiaTheme="minorEastAsia" w:cstheme="minorHAnsi"/>
          <w:sz w:val="24"/>
          <w:szCs w:val="24"/>
          <w:lang w:val="es-MX"/>
        </w:rPr>
      </w:pPr>
      <w:r w:rsidRPr="00066F82">
        <w:rPr>
          <w:rFonts w:eastAsiaTheme="minorEastAsia" w:cstheme="minorHAnsi"/>
          <w:sz w:val="24"/>
          <w:szCs w:val="24"/>
          <w:lang w:val="es-MX"/>
        </w:rPr>
        <w:t>Un robot autónomo es un </w:t>
      </w:r>
      <w:hyperlink r:id="rId14" w:tooltip="Robot" w:history="1">
        <w:r w:rsidRPr="00066F82">
          <w:rPr>
            <w:rFonts w:eastAsiaTheme="minorEastAsia" w:cstheme="minorHAnsi"/>
            <w:sz w:val="24"/>
            <w:szCs w:val="24"/>
            <w:lang w:val="es-MX"/>
          </w:rPr>
          <w:t>robot</w:t>
        </w:r>
      </w:hyperlink>
      <w:r w:rsidRPr="00066F82">
        <w:rPr>
          <w:rFonts w:eastAsiaTheme="minorEastAsia" w:cstheme="minorHAnsi"/>
          <w:sz w:val="24"/>
          <w:szCs w:val="24"/>
          <w:lang w:val="es-MX"/>
        </w:rPr>
        <w:t> que puede operar con un alto grado de autonomía, lo que es particularmente deseable en campos como la exploración espacial, tratamiento de aguas residuales y tareas que puedan resultar pesadas o tediosas para las personas, como limpieza de suelos, cortar el césped, etc.</w:t>
      </w:r>
    </w:p>
    <w:p w:rsidR="00066F82" w:rsidRPr="00066F82" w:rsidRDefault="00066F82" w:rsidP="00066F82">
      <w:pPr>
        <w:spacing w:line="360" w:lineRule="auto"/>
        <w:jc w:val="both"/>
        <w:rPr>
          <w:rFonts w:eastAsiaTheme="minorEastAsia" w:cstheme="minorHAnsi"/>
          <w:sz w:val="24"/>
          <w:szCs w:val="24"/>
          <w:lang w:val="es-MX"/>
        </w:rPr>
      </w:pPr>
      <w:r w:rsidRPr="00066F82">
        <w:rPr>
          <w:rFonts w:eastAsiaTheme="minorEastAsia" w:cstheme="minorHAnsi"/>
          <w:sz w:val="24"/>
          <w:szCs w:val="24"/>
          <w:lang w:val="es-MX"/>
        </w:rPr>
        <w:t xml:space="preserve">De esta manera se programa un robot autónomo, utilizando como base de armado el robot de Lego Mindstorm EV3 el cual tiene como inicio un sistema operativo de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Linux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, programable con un software propio de Lego/Labview que es una forma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interactiva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de bloque programables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parecido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al La</w:t>
      </w:r>
      <w:r w:rsidR="00CE715E">
        <w:rPr>
          <w:rFonts w:eastAsiaTheme="minorEastAsia" w:cstheme="minorHAnsi"/>
          <w:sz w:val="24"/>
          <w:szCs w:val="24"/>
          <w:lang w:val="es-MX"/>
        </w:rPr>
        <w:t>bview normal, de igual forma Lab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view tiene una librería especial para la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programa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del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EV3.</w:t>
      </w:r>
    </w:p>
    <w:p w:rsidR="00066F82" w:rsidRPr="00066F82" w:rsidRDefault="00066F82" w:rsidP="00066F82">
      <w:pPr>
        <w:spacing w:line="360" w:lineRule="auto"/>
        <w:jc w:val="both"/>
        <w:rPr>
          <w:rFonts w:eastAsiaTheme="minorEastAsia" w:cstheme="minorHAnsi"/>
          <w:sz w:val="24"/>
          <w:szCs w:val="24"/>
          <w:lang w:val="es-MX"/>
        </w:rPr>
      </w:pPr>
      <w:r w:rsidRPr="00066F82">
        <w:rPr>
          <w:rFonts w:eastAsiaTheme="minorEastAsia" w:cstheme="minorHAnsi"/>
          <w:sz w:val="24"/>
          <w:szCs w:val="24"/>
          <w:lang w:val="es-MX"/>
        </w:rPr>
        <w:t xml:space="preserve">Inicialmente se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empezó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con una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capacita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aprendiendo a moverse en el sistema Linux (creando una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máquina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virtual para este punto),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así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como el uso de la plataforma </w:t>
      </w:r>
      <w:r w:rsidRPr="00CE715E">
        <w:rPr>
          <w:rFonts w:eastAsiaTheme="minorEastAsia" w:cstheme="minorHAnsi"/>
          <w:sz w:val="24"/>
          <w:szCs w:val="24"/>
        </w:rPr>
        <w:t>GitHub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y su forma de usarlo en el sistema Linux,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tambié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el aprendizaje de los lenguajes de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programa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que se pueden utilizar en el robot siendo estos Python y C++.</w:t>
      </w:r>
    </w:p>
    <w:p w:rsidR="00066F82" w:rsidRPr="00066F82" w:rsidRDefault="00066F82" w:rsidP="00066F82">
      <w:pPr>
        <w:spacing w:line="360" w:lineRule="auto"/>
        <w:jc w:val="both"/>
        <w:rPr>
          <w:rFonts w:eastAsiaTheme="minorEastAsia" w:cstheme="minorHAnsi"/>
          <w:sz w:val="24"/>
          <w:szCs w:val="24"/>
          <w:lang w:val="es-MX"/>
        </w:rPr>
      </w:pPr>
      <w:r w:rsidRPr="00066F82">
        <w:rPr>
          <w:rFonts w:eastAsiaTheme="minorEastAsia" w:cstheme="minorHAnsi"/>
          <w:sz w:val="24"/>
          <w:szCs w:val="24"/>
          <w:lang w:val="es-MX"/>
        </w:rPr>
        <w:t xml:space="preserve">Introduciéndose en el software de lego para la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programa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que cuenta con varios tiempos de “bloques” de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programa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del EV3, siendo estos divididos en 6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categorías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siendo bloques de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ac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, flujo, de sensores, de datos, bloques avanzados y Mis bloques (el cual tiene como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fun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guardar los segmentos que se repitan contantemente en los programas/proyectos).</w:t>
      </w:r>
    </w:p>
    <w:p w:rsidR="00066F82" w:rsidRDefault="00066F82" w:rsidP="00066F82">
      <w:pPr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066F82">
        <w:rPr>
          <w:rFonts w:eastAsiaTheme="minorEastAsia" w:cstheme="minorHAnsi"/>
          <w:sz w:val="24"/>
          <w:szCs w:val="24"/>
          <w:lang w:val="es-MX"/>
        </w:rPr>
        <w:t xml:space="preserve">Como se va avanzando en el proyecto se necesita cambiar el sistema interno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del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EV3 por otro, siendo la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elec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de EV3Dev que es un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Debía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/Linux basado en el sistema operativo que se ejecuta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e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varias plataformas, incluyendo LEGO MINDSTORMS EV3 y Raspberry Pi Powered BrickPi. Este sistema tiene como objetivo el uso de varios lenguajes de </w:t>
      </w:r>
      <w:r w:rsidR="008B0898" w:rsidRPr="00066F82">
        <w:rPr>
          <w:rFonts w:eastAsiaTheme="minorEastAsia" w:cstheme="minorHAnsi"/>
          <w:sz w:val="24"/>
          <w:szCs w:val="24"/>
          <w:lang w:val="es-MX"/>
        </w:rPr>
        <w:t>programación</w:t>
      </w:r>
      <w:r w:rsidRPr="00066F82">
        <w:rPr>
          <w:rFonts w:eastAsiaTheme="minorEastAsia" w:cstheme="minorHAnsi"/>
          <w:sz w:val="24"/>
          <w:szCs w:val="24"/>
          <w:lang w:val="es-MX"/>
        </w:rPr>
        <w:t xml:space="preserve"> de los cuales se destacan el </w:t>
      </w:r>
      <w:r>
        <w:rPr>
          <w:rFonts w:eastAsiaTheme="minorEastAsia" w:cstheme="minorHAnsi"/>
          <w:sz w:val="24"/>
          <w:szCs w:val="24"/>
          <w:lang w:val="es-MX"/>
        </w:rPr>
        <w:t>lenguaje C++, Python</w:t>
      </w:r>
      <w:r w:rsidR="00026ABF">
        <w:rPr>
          <w:rFonts w:eastAsiaTheme="minorEastAsia" w:cstheme="minorHAnsi"/>
          <w:sz w:val="24"/>
          <w:szCs w:val="24"/>
        </w:rPr>
        <w:t>, et</w:t>
      </w:r>
      <w:r>
        <w:rPr>
          <w:rFonts w:eastAsiaTheme="minorEastAsia" w:cstheme="minorHAnsi"/>
          <w:sz w:val="24"/>
          <w:szCs w:val="24"/>
        </w:rPr>
        <w:t>c.</w:t>
      </w:r>
    </w:p>
    <w:p w:rsidR="003D1159" w:rsidRDefault="00C01DF3" w:rsidP="00C01DF3">
      <w:pPr>
        <w:spacing w:line="360" w:lineRule="auto"/>
        <w:rPr>
          <w:rFonts w:eastAsiaTheme="minorEastAsia"/>
          <w:bCs/>
          <w:sz w:val="24"/>
        </w:rPr>
      </w:pPr>
      <w:r>
        <w:rPr>
          <w:rFonts w:cstheme="minorHAnsi"/>
          <w:sz w:val="24"/>
          <w:szCs w:val="24"/>
        </w:rPr>
        <w:t xml:space="preserve">El proyecto culminará con la comunicación de robot con la plataforma </w:t>
      </w:r>
      <w:r w:rsidRPr="003C79FC">
        <w:rPr>
          <w:rFonts w:cstheme="minorHAnsi"/>
          <w:sz w:val="24"/>
          <w:szCs w:val="24"/>
        </w:rPr>
        <w:t>kubeet IoT</w:t>
      </w:r>
      <w:r>
        <w:rPr>
          <w:rFonts w:cstheme="minorHAnsi"/>
          <w:sz w:val="24"/>
          <w:szCs w:val="24"/>
        </w:rPr>
        <w:t xml:space="preserve">, la cual mostrará cada dato que el robot le envíe y también guardando los mismo en la plataforma para chequeo </w:t>
      </w:r>
      <w:r w:rsidR="00CE715E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 monitoreo de cada sensor del robot.</w:t>
      </w:r>
    </w:p>
    <w:p w:rsidR="00C01DF3" w:rsidRDefault="00C01DF3" w:rsidP="00C01DF3">
      <w:pPr>
        <w:spacing w:line="360" w:lineRule="auto"/>
        <w:rPr>
          <w:rFonts w:eastAsiaTheme="minorEastAsia"/>
          <w:bCs/>
          <w:sz w:val="24"/>
        </w:rPr>
      </w:pPr>
    </w:p>
    <w:p w:rsidR="00D251AB" w:rsidRPr="0018380D" w:rsidRDefault="00D251AB" w:rsidP="00D251AB">
      <w:pPr>
        <w:spacing w:line="360" w:lineRule="auto"/>
        <w:rPr>
          <w:rFonts w:cstheme="minorHAnsi"/>
          <w:b/>
          <w:sz w:val="28"/>
          <w:szCs w:val="24"/>
        </w:rPr>
      </w:pPr>
      <w:r w:rsidRPr="0018380D">
        <w:rPr>
          <w:rFonts w:cstheme="minorHAnsi"/>
          <w:b/>
          <w:sz w:val="28"/>
          <w:szCs w:val="24"/>
        </w:rPr>
        <w:lastRenderedPageBreak/>
        <w:t>1.3 ÍNDICE.</w:t>
      </w:r>
    </w:p>
    <w:p w:rsidR="00C01DF3" w:rsidRPr="00C01DF3" w:rsidRDefault="00C01DF3" w:rsidP="00C01DF3">
      <w:pPr>
        <w:spacing w:line="360" w:lineRule="auto"/>
        <w:rPr>
          <w:rFonts w:cstheme="minorHAnsi"/>
          <w:sz w:val="24"/>
          <w:szCs w:val="24"/>
        </w:rPr>
      </w:pPr>
    </w:p>
    <w:sectPr w:rsidR="00C01DF3" w:rsidRPr="00C01DF3" w:rsidSect="002D3EE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9D" w:rsidRDefault="00284B9D" w:rsidP="002D3EEE">
      <w:pPr>
        <w:spacing w:after="0" w:line="240" w:lineRule="auto"/>
      </w:pPr>
      <w:r>
        <w:separator/>
      </w:r>
    </w:p>
  </w:endnote>
  <w:endnote w:type="continuationSeparator" w:id="0">
    <w:p w:rsidR="00284B9D" w:rsidRDefault="00284B9D" w:rsidP="002D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4A" w:rsidRPr="0026184A" w:rsidRDefault="0026184A" w:rsidP="0026184A">
    <w:pPr>
      <w:rPr>
        <w:rFonts w:eastAsia="Calibri" w:cs="Calibri"/>
        <w:sz w:val="20"/>
        <w:szCs w:val="20"/>
        <w:lang w:val="es-MX"/>
      </w:rPr>
    </w:pPr>
    <w:r w:rsidRPr="0026184A">
      <w:rPr>
        <w:rFonts w:eastAsia="Calibri" w:cs="Calibri"/>
        <w:sz w:val="20"/>
        <w:szCs w:val="20"/>
        <w:lang w:val="es-MX"/>
      </w:rPr>
      <w:t>Kubeet IOT – Robot Autóno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9D" w:rsidRDefault="00284B9D" w:rsidP="002D3EEE">
      <w:pPr>
        <w:spacing w:after="0" w:line="240" w:lineRule="auto"/>
      </w:pPr>
      <w:r>
        <w:separator/>
      </w:r>
    </w:p>
  </w:footnote>
  <w:footnote w:type="continuationSeparator" w:id="0">
    <w:p w:rsidR="00284B9D" w:rsidRDefault="00284B9D" w:rsidP="002D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EEE" w:rsidRPr="0018380D" w:rsidRDefault="002D3EEE" w:rsidP="002D3EEE">
    <w:pPr>
      <w:tabs>
        <w:tab w:val="left" w:pos="2949"/>
      </w:tabs>
      <w:spacing w:after="0" w:line="276" w:lineRule="auto"/>
      <w:rPr>
        <w:rFonts w:ascii="Calibri" w:eastAsia="Calibri" w:hAnsi="Calibri" w:cs="Calibri"/>
        <w:sz w:val="24"/>
      </w:rPr>
    </w:pPr>
    <w:r w:rsidRPr="0018380D">
      <w:rPr>
        <w:rFonts w:ascii="Calibri" w:eastAsia="Calibri" w:hAnsi="Calibri" w:cs="Times New Roman"/>
        <w:noProof/>
        <w:sz w:val="24"/>
        <w:lang w:eastAsia="es-ES"/>
      </w:rPr>
      <w:drawing>
        <wp:anchor distT="0" distB="0" distL="114300" distR="114300" simplePos="0" relativeHeight="251659264" behindDoc="0" locked="0" layoutInCell="1" allowOverlap="1" wp14:anchorId="62A40CA4" wp14:editId="4A85C811">
          <wp:simplePos x="0" y="0"/>
          <wp:positionH relativeFrom="column">
            <wp:posOffset>4996485</wp:posOffset>
          </wp:positionH>
          <wp:positionV relativeFrom="paragraph">
            <wp:posOffset>-280670</wp:posOffset>
          </wp:positionV>
          <wp:extent cx="1111250" cy="873760"/>
          <wp:effectExtent l="0" t="0" r="0" b="2540"/>
          <wp:wrapNone/>
          <wp:docPr id="23" name="Imagen 23" descr="Logo ITO-MR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TO-MR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80D">
      <w:rPr>
        <w:sz w:val="24"/>
      </w:rPr>
      <w:t xml:space="preserve"> </w:t>
    </w:r>
    <w:r w:rsidRPr="0018380D">
      <w:rPr>
        <w:rFonts w:ascii="Calibri" w:eastAsia="Calibri" w:hAnsi="Calibri" w:cs="Calibri"/>
        <w:sz w:val="24"/>
      </w:rPr>
      <w:t>CAPÍTULO 1: PRELIMINARES</w:t>
    </w:r>
    <w:r w:rsidRPr="0018380D">
      <w:rPr>
        <w:rFonts w:ascii="Calibri" w:eastAsia="Calibri" w:hAnsi="Calibri" w:cs="Calibri"/>
        <w:sz w:val="24"/>
      </w:rPr>
      <w:tab/>
    </w:r>
  </w:p>
  <w:p w:rsidR="002D3EEE" w:rsidRPr="003365BB" w:rsidRDefault="002D3EEE" w:rsidP="002D3EEE">
    <w:pPr>
      <w:tabs>
        <w:tab w:val="center" w:pos="0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3365BB">
      <w:rPr>
        <w:rFonts w:ascii="Calibri" w:eastAsia="Calibri" w:hAnsi="Calibri" w:cs="Times New Roman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921E0" wp14:editId="3B753EDB">
              <wp:simplePos x="0" y="0"/>
              <wp:positionH relativeFrom="column">
                <wp:posOffset>27305</wp:posOffset>
              </wp:positionH>
              <wp:positionV relativeFrom="paragraph">
                <wp:posOffset>5715</wp:posOffset>
              </wp:positionV>
              <wp:extent cx="5040000" cy="28575"/>
              <wp:effectExtent l="0" t="0" r="8255" b="9525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0" cy="2857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385D0" id="Rectángulo 2" o:spid="_x0000_s1026" style="position:absolute;margin-left:2.15pt;margin-top:.45pt;width:396.85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" fillcolor="black" stroked="f"/>
          </w:pict>
        </mc:Fallback>
      </mc:AlternateContent>
    </w:r>
  </w:p>
  <w:p w:rsidR="002D3EEE" w:rsidRDefault="002D3E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53565"/>
    <w:multiLevelType w:val="multilevel"/>
    <w:tmpl w:val="5C7678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F0"/>
    <w:rsid w:val="00026ABF"/>
    <w:rsid w:val="00043484"/>
    <w:rsid w:val="00066F82"/>
    <w:rsid w:val="0026184A"/>
    <w:rsid w:val="00284B9D"/>
    <w:rsid w:val="002D3EEE"/>
    <w:rsid w:val="003020BB"/>
    <w:rsid w:val="003D1159"/>
    <w:rsid w:val="00627F4A"/>
    <w:rsid w:val="006E19EB"/>
    <w:rsid w:val="008B0898"/>
    <w:rsid w:val="00A45E54"/>
    <w:rsid w:val="00AC2DCF"/>
    <w:rsid w:val="00B76DF0"/>
    <w:rsid w:val="00C01DF3"/>
    <w:rsid w:val="00CE715E"/>
    <w:rsid w:val="00D251AB"/>
    <w:rsid w:val="00E8757F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6A0788-3BA0-4A4C-8D1E-F3B2D2DD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EE"/>
  </w:style>
  <w:style w:type="paragraph" w:styleId="Ttulo1">
    <w:name w:val="heading 1"/>
    <w:basedOn w:val="Normal"/>
    <w:next w:val="Normal"/>
    <w:link w:val="Ttulo1Car"/>
    <w:uiPriority w:val="9"/>
    <w:qFormat/>
    <w:rsid w:val="0026184A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84A"/>
    <w:pPr>
      <w:keepNext/>
      <w:keepLines/>
      <w:spacing w:before="120" w:after="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EEE"/>
    <w:pPr>
      <w:spacing w:after="0" w:line="240" w:lineRule="auto"/>
      <w:jc w:val="both"/>
    </w:pPr>
    <w:rPr>
      <w:rFonts w:eastAsiaTheme="minorEastAsia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EEE"/>
    <w:pPr>
      <w:spacing w:after="0" w:line="240" w:lineRule="auto"/>
      <w:jc w:val="both"/>
    </w:pPr>
    <w:rPr>
      <w:rFonts w:ascii="Segoe UI" w:eastAsiaTheme="minorEastAsia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EEE"/>
    <w:rPr>
      <w:rFonts w:ascii="Segoe UI" w:eastAsiaTheme="minorEastAsia" w:hAnsi="Segoe UI" w:cs="Segoe UI"/>
      <w:sz w:val="18"/>
      <w:szCs w:val="18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EEE"/>
    <w:rPr>
      <w:rFonts w:eastAsiaTheme="minorEastAsia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D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EEE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2D3E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EEE"/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26184A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6184A"/>
    <w:rPr>
      <w:rFonts w:asciiTheme="majorHAnsi" w:eastAsiaTheme="majorEastAsia" w:hAnsiTheme="majorHAnsi" w:cstheme="majorBidi"/>
      <w:b/>
      <w:bCs/>
      <w:sz w:val="28"/>
      <w:szCs w:val="28"/>
      <w:lang w:val="es-MX"/>
    </w:rPr>
  </w:style>
  <w:style w:type="paragraph" w:styleId="Prrafodelista">
    <w:name w:val="List Paragraph"/>
    <w:basedOn w:val="Normal"/>
    <w:uiPriority w:val="34"/>
    <w:qFormat/>
    <w:rsid w:val="0006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s.wikipedia.org/wiki/Rob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1FF9-0E88-4D88-BEA1-F28E86B7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 B.P.</dc:creator>
  <cp:keywords/>
  <dc:description/>
  <cp:lastModifiedBy>Mau B.P.</cp:lastModifiedBy>
  <cp:revision>10</cp:revision>
  <dcterms:created xsi:type="dcterms:W3CDTF">2017-08-06T00:02:00Z</dcterms:created>
  <dcterms:modified xsi:type="dcterms:W3CDTF">2017-09-06T02:02:00Z</dcterms:modified>
</cp:coreProperties>
</file>